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7701" w14:textId="4524F322" w:rsidR="0046695C" w:rsidRPr="00603E0D" w:rsidRDefault="00BD25C4" w:rsidP="0046695C">
      <w:pPr>
        <w:jc w:val="right"/>
        <w:rPr>
          <w:rFonts w:ascii="Arial Nova Cond Light" w:hAnsi="Arial Nova Cond Light"/>
        </w:rPr>
      </w:pPr>
      <w:r w:rsidRPr="00603E0D">
        <w:rPr>
          <w:rFonts w:ascii="Arial Nova Cond Light" w:hAnsi="Arial Nova Cond Light"/>
        </w:rPr>
        <w:t xml:space="preserve">Jarosław, dnia </w:t>
      </w:r>
      <w:r w:rsidR="00603E0D">
        <w:rPr>
          <w:rFonts w:ascii="Arial Nova Cond Light" w:hAnsi="Arial Nova Cond Light"/>
        </w:rPr>
        <w:t>26</w:t>
      </w:r>
      <w:r w:rsidR="00AA18BF" w:rsidRPr="00603E0D">
        <w:rPr>
          <w:rFonts w:ascii="Arial Nova Cond Light" w:hAnsi="Arial Nova Cond Light"/>
        </w:rPr>
        <w:t xml:space="preserve"> </w:t>
      </w:r>
      <w:r w:rsidR="00603E0D">
        <w:rPr>
          <w:rFonts w:ascii="Arial Nova Cond Light" w:hAnsi="Arial Nova Cond Light"/>
        </w:rPr>
        <w:t xml:space="preserve">czerwca </w:t>
      </w:r>
      <w:r w:rsidR="002D7D5A" w:rsidRPr="00603E0D">
        <w:rPr>
          <w:rFonts w:ascii="Arial Nova Cond Light" w:hAnsi="Arial Nova Cond Light"/>
        </w:rPr>
        <w:t>2020 r.</w:t>
      </w:r>
    </w:p>
    <w:p w14:paraId="40901E36" w14:textId="77777777" w:rsidR="002D7D5A" w:rsidRPr="00603E0D" w:rsidRDefault="002D7D5A" w:rsidP="0046695C">
      <w:pPr>
        <w:jc w:val="center"/>
        <w:rPr>
          <w:rFonts w:ascii="Arial Nova Cond Light" w:hAnsi="Arial Nova Cond Light" w:cs="Arial"/>
          <w:b/>
        </w:rPr>
      </w:pPr>
    </w:p>
    <w:p w14:paraId="618F3090" w14:textId="5DF5FA4C" w:rsidR="00FB4A3F" w:rsidRPr="00603E0D" w:rsidRDefault="00477CE0" w:rsidP="005B2459">
      <w:pPr>
        <w:spacing w:line="360" w:lineRule="auto"/>
        <w:jc w:val="center"/>
        <w:rPr>
          <w:rFonts w:ascii="Arial Nova Cond Light" w:hAnsi="Arial Nova Cond Light" w:cs="Arial"/>
          <w:b/>
          <w:i/>
        </w:rPr>
      </w:pPr>
      <w:r w:rsidRPr="00603E0D">
        <w:rPr>
          <w:rFonts w:ascii="Arial Nova Cond Light" w:hAnsi="Arial Nova Cond Light" w:cs="Arial"/>
          <w:b/>
        </w:rPr>
        <w:t>INFORMACJA Z OTWARCIA OFERT</w:t>
      </w:r>
    </w:p>
    <w:p w14:paraId="4D46DDED" w14:textId="77777777" w:rsidR="00134543" w:rsidRPr="00603E0D" w:rsidRDefault="00477CE0" w:rsidP="005B2459">
      <w:pPr>
        <w:tabs>
          <w:tab w:val="center" w:pos="4536"/>
          <w:tab w:val="right" w:pos="9072"/>
        </w:tabs>
        <w:spacing w:line="360" w:lineRule="auto"/>
        <w:jc w:val="center"/>
        <w:rPr>
          <w:rFonts w:ascii="Arial Nova Cond Light" w:hAnsi="Arial Nova Cond Light" w:cs="Arial"/>
          <w:b/>
        </w:rPr>
      </w:pPr>
      <w:r w:rsidRPr="00603E0D">
        <w:rPr>
          <w:rFonts w:ascii="Arial Nova Cond Light" w:hAnsi="Arial Nova Cond Light" w:cs="Arial"/>
          <w:b/>
        </w:rPr>
        <w:t xml:space="preserve">W POSTĘPOWANIU O UDZIELENIE ZAMÓWIENIA PUBLICZNEGO </w:t>
      </w:r>
      <w:r w:rsidR="00134543" w:rsidRPr="00603E0D">
        <w:rPr>
          <w:rFonts w:ascii="Arial Nova Cond Light" w:hAnsi="Arial Nova Cond Light" w:cs="Arial"/>
          <w:b/>
        </w:rPr>
        <w:t xml:space="preserve">PROWADZONEGO </w:t>
      </w:r>
      <w:r w:rsidRPr="00603E0D">
        <w:rPr>
          <w:rFonts w:ascii="Arial Nova Cond Light" w:hAnsi="Arial Nova Cond Light" w:cs="Arial"/>
          <w:b/>
        </w:rPr>
        <w:t xml:space="preserve">W TRYBIE PRZETARGU NIEOGRANICZONEGO </w:t>
      </w:r>
    </w:p>
    <w:p w14:paraId="0BC186D4" w14:textId="3D798C8D" w:rsidR="00134543" w:rsidRPr="00246ED5" w:rsidRDefault="004C5867" w:rsidP="004C5867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Arial Nova Cond Light" w:hAnsi="Arial Nova Cond Light" w:cs="Arial"/>
          <w:bCs/>
        </w:rPr>
      </w:pPr>
      <w:r w:rsidRPr="00246ED5">
        <w:rPr>
          <w:rFonts w:ascii="Arial Nova Cond Light" w:hAnsi="Arial Nova Cond Light" w:cs="Arial"/>
          <w:bCs/>
        </w:rPr>
        <w:t xml:space="preserve">Postępowanie jest prowadzone w trybie przetarg nieograniczonego dla przedmiotu zamówienia o wartości równej lub większej od kwot określonych w przepisach wydanych na podstawie art. 11 ust. 8 ustawy z dnia 29 stycznia 2004r. – Prawo zamówień publicznych  (Dz. U. z 2018 r. poz. 1986 z poźn. zm).         </w:t>
      </w:r>
    </w:p>
    <w:p w14:paraId="1A5E19C2" w14:textId="39BB0FDE" w:rsidR="00D4398A" w:rsidRPr="00246ED5" w:rsidRDefault="00D4398A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Arial"/>
          <w:iCs/>
        </w:rPr>
      </w:pPr>
      <w:r w:rsidRPr="00246ED5">
        <w:rPr>
          <w:rFonts w:ascii="Arial Nova Cond Light" w:hAnsi="Arial Nova Cond Light" w:cs="Arial"/>
          <w:iCs/>
        </w:rPr>
        <w:t>DAG/PN/</w:t>
      </w:r>
      <w:r w:rsidR="00603E0D" w:rsidRPr="00246ED5">
        <w:rPr>
          <w:rFonts w:ascii="Arial Nova Cond Light" w:hAnsi="Arial Nova Cond Light" w:cs="Arial"/>
          <w:iCs/>
        </w:rPr>
        <w:t>10</w:t>
      </w:r>
      <w:r w:rsidRPr="00246ED5">
        <w:rPr>
          <w:rFonts w:ascii="Arial Nova Cond Light" w:hAnsi="Arial Nova Cond Light" w:cs="Arial"/>
          <w:iCs/>
        </w:rPr>
        <w:t>/2</w:t>
      </w:r>
      <w:r w:rsidR="002D7D5A" w:rsidRPr="00246ED5">
        <w:rPr>
          <w:rFonts w:ascii="Arial Nova Cond Light" w:hAnsi="Arial Nova Cond Light" w:cs="Arial"/>
          <w:iCs/>
        </w:rPr>
        <w:t>0</w:t>
      </w:r>
    </w:p>
    <w:p w14:paraId="270ED76F" w14:textId="5FE4EF48" w:rsidR="00293C3F" w:rsidRPr="00246ED5" w:rsidRDefault="00293C3F" w:rsidP="00293C3F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Arial"/>
          <w:b/>
        </w:rPr>
      </w:pPr>
      <w:r w:rsidRPr="00246ED5">
        <w:rPr>
          <w:rFonts w:ascii="Arial Nova Cond Light" w:hAnsi="Arial Nova Cond Light" w:cs="Arial"/>
          <w:b/>
        </w:rPr>
        <w:t>Oznaczenie nazwy postępowania :</w:t>
      </w:r>
      <w:r w:rsidR="00AA18BF" w:rsidRPr="00246ED5">
        <w:rPr>
          <w:rFonts w:ascii="Arial Nova Cond Light" w:hAnsi="Arial Nova Cond Light" w:cs="Arial"/>
          <w:b/>
        </w:rPr>
        <w:t xml:space="preserve"> </w:t>
      </w:r>
    </w:p>
    <w:p w14:paraId="07F67DC6" w14:textId="77777777" w:rsidR="00603E0D" w:rsidRPr="00246ED5" w:rsidRDefault="00603E0D" w:rsidP="00F87319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Arial"/>
          <w:bCs/>
        </w:rPr>
      </w:pPr>
      <w:r w:rsidRPr="00246ED5">
        <w:rPr>
          <w:rFonts w:ascii="Arial Nova Cond Light" w:hAnsi="Arial Nova Cond Light" w:cs="Arial"/>
          <w:bCs/>
        </w:rPr>
        <w:t xml:space="preserve">Dostawa sprzętu i oprogramowania do Laboratoriów Geodezyjno - Kartograficznych PWSTE w Jarosławiu </w:t>
      </w:r>
    </w:p>
    <w:p w14:paraId="59432997" w14:textId="7F194845" w:rsidR="00134543" w:rsidRPr="00246ED5" w:rsidRDefault="00134543" w:rsidP="00F87319">
      <w:pPr>
        <w:tabs>
          <w:tab w:val="center" w:pos="4536"/>
          <w:tab w:val="right" w:pos="9072"/>
        </w:tabs>
        <w:spacing w:after="120" w:line="360" w:lineRule="auto"/>
        <w:rPr>
          <w:rFonts w:ascii="Arial Nova Cond Light" w:hAnsi="Arial Nova Cond Light" w:cs="Arial"/>
          <w:b/>
        </w:rPr>
      </w:pPr>
      <w:r w:rsidRPr="00246ED5">
        <w:rPr>
          <w:rFonts w:ascii="Arial Nova Cond Light" w:hAnsi="Arial Nova Cond Light" w:cs="Arial"/>
          <w:b/>
        </w:rPr>
        <w:t>Oznaczenie nazwy i numeru projektu :</w:t>
      </w:r>
    </w:p>
    <w:p w14:paraId="009F68FD" w14:textId="77777777" w:rsidR="00F87319" w:rsidRPr="00246ED5" w:rsidRDefault="00F87319" w:rsidP="00F87319">
      <w:pPr>
        <w:tabs>
          <w:tab w:val="center" w:pos="4536"/>
          <w:tab w:val="right" w:pos="9072"/>
        </w:tabs>
        <w:spacing w:after="120" w:line="360" w:lineRule="auto"/>
        <w:jc w:val="both"/>
        <w:rPr>
          <w:rFonts w:ascii="Arial Nova Cond Light" w:hAnsi="Arial Nova Cond Light" w:cs="Arial"/>
        </w:rPr>
      </w:pPr>
      <w:r w:rsidRPr="00246ED5">
        <w:rPr>
          <w:rFonts w:ascii="Arial Nova Cond Light" w:hAnsi="Arial Nova Cond Light" w:cs="Arial"/>
          <w:i/>
        </w:rPr>
        <w:t>„Rozbudowa bazy dydaktycznej PWSTE w Jarosławiu w celu dostosowania efektów kształcenia do wymogów stawianych przez rynek pracy”</w:t>
      </w:r>
      <w:r w:rsidRPr="00246ED5">
        <w:rPr>
          <w:rFonts w:ascii="Arial Nova Cond Light" w:hAnsi="Arial Nova Cond Light" w:cs="Arial"/>
        </w:rPr>
        <w:t xml:space="preserve"> współfinansowanego ze środków Regionalnego Programu Operacyjnego Województwa Podkarpackiego na lata 2014-2020 (nr wniosku RPPK.06.04.02-18-0001/17)</w:t>
      </w:r>
    </w:p>
    <w:p w14:paraId="7E8B714C" w14:textId="77777777" w:rsidR="00FB4A3F" w:rsidRPr="00246ED5" w:rsidRDefault="00134543" w:rsidP="00022E40">
      <w:pPr>
        <w:pStyle w:val="Tekstpodstawowy"/>
        <w:tabs>
          <w:tab w:val="left" w:pos="709"/>
        </w:tabs>
        <w:spacing w:before="120" w:line="240" w:lineRule="auto"/>
        <w:ind w:right="-8"/>
        <w:rPr>
          <w:rFonts w:ascii="Arial Nova Cond Light" w:hAnsi="Arial Nova Cond Light" w:cs="Arial"/>
          <w:b/>
          <w:sz w:val="22"/>
          <w:szCs w:val="22"/>
        </w:rPr>
      </w:pPr>
      <w:r w:rsidRPr="00246ED5">
        <w:rPr>
          <w:rFonts w:ascii="Arial Nova Cond Light" w:hAnsi="Arial Nova Cond Light" w:cs="Arial"/>
          <w:b/>
          <w:sz w:val="22"/>
          <w:szCs w:val="22"/>
        </w:rPr>
        <w:t xml:space="preserve">Oznaczenie </w:t>
      </w:r>
      <w:r w:rsidR="00FB4A3F" w:rsidRPr="00246ED5">
        <w:rPr>
          <w:rFonts w:ascii="Arial Nova Cond Light" w:hAnsi="Arial Nova Cond Light" w:cs="Arial"/>
          <w:b/>
          <w:sz w:val="22"/>
          <w:szCs w:val="22"/>
        </w:rPr>
        <w:t>Zamawiając</w:t>
      </w:r>
      <w:r w:rsidRPr="00246ED5">
        <w:rPr>
          <w:rFonts w:ascii="Arial Nova Cond Light" w:hAnsi="Arial Nova Cond Light" w:cs="Arial"/>
          <w:b/>
          <w:sz w:val="22"/>
          <w:szCs w:val="22"/>
        </w:rPr>
        <w:t>ego</w:t>
      </w:r>
      <w:r w:rsidR="00FB4A3F" w:rsidRPr="00246ED5">
        <w:rPr>
          <w:rFonts w:ascii="Arial Nova Cond Light" w:hAnsi="Arial Nova Cond Light" w:cs="Arial"/>
          <w:b/>
          <w:sz w:val="22"/>
          <w:szCs w:val="22"/>
        </w:rPr>
        <w:t>:</w:t>
      </w:r>
    </w:p>
    <w:p w14:paraId="46866413" w14:textId="77777777" w:rsidR="00FB4A3F" w:rsidRPr="00246ED5" w:rsidRDefault="00FB4A3F" w:rsidP="00022E40">
      <w:pPr>
        <w:spacing w:after="0"/>
        <w:rPr>
          <w:rFonts w:ascii="Arial Nova Cond Light" w:hAnsi="Arial Nova Cond Light" w:cs="Arial"/>
          <w:i/>
        </w:rPr>
      </w:pPr>
      <w:r w:rsidRPr="00246ED5">
        <w:rPr>
          <w:rFonts w:ascii="Arial Nova Cond Light" w:hAnsi="Arial Nova Cond Light" w:cs="Arial"/>
          <w:i/>
        </w:rPr>
        <w:t>Państwowa Wyższa Szkoła Techniczno-Ekonomiczna</w:t>
      </w:r>
      <w:r w:rsidRPr="00246ED5">
        <w:rPr>
          <w:rFonts w:ascii="Arial Nova Cond Light" w:hAnsi="Arial Nova Cond Light" w:cs="Arial"/>
          <w:i/>
        </w:rPr>
        <w:br/>
        <w:t xml:space="preserve">im. ks. Bronisława Markiewicza </w:t>
      </w:r>
    </w:p>
    <w:p w14:paraId="2CBA0ED6" w14:textId="77777777" w:rsidR="00FB4A3F" w:rsidRPr="00246ED5" w:rsidRDefault="00FB4A3F" w:rsidP="00022E40">
      <w:pPr>
        <w:spacing w:after="0"/>
        <w:rPr>
          <w:rFonts w:ascii="Arial Nova Cond Light" w:hAnsi="Arial Nova Cond Light" w:cs="Arial"/>
          <w:i/>
        </w:rPr>
      </w:pPr>
      <w:r w:rsidRPr="00246ED5">
        <w:rPr>
          <w:rFonts w:ascii="Arial Nova Cond Light" w:hAnsi="Arial Nova Cond Light" w:cs="Arial"/>
          <w:i/>
        </w:rPr>
        <w:t xml:space="preserve">ul. Czarnieckiego 16 </w:t>
      </w:r>
    </w:p>
    <w:p w14:paraId="78D7EABA" w14:textId="77777777" w:rsidR="00FB4A3F" w:rsidRPr="00246ED5" w:rsidRDefault="00FB4A3F" w:rsidP="00022E40">
      <w:pPr>
        <w:spacing w:after="0"/>
        <w:rPr>
          <w:rFonts w:ascii="Arial Nova Cond Light" w:hAnsi="Arial Nova Cond Light" w:cs="Arial"/>
          <w:i/>
        </w:rPr>
      </w:pPr>
      <w:r w:rsidRPr="00246ED5">
        <w:rPr>
          <w:rFonts w:ascii="Arial Nova Cond Light" w:hAnsi="Arial Nova Cond Light" w:cs="Arial"/>
          <w:i/>
        </w:rPr>
        <w:t>37-500 Jarosław</w:t>
      </w:r>
    </w:p>
    <w:p w14:paraId="0E54CA40" w14:textId="77777777" w:rsidR="00FB4A3F" w:rsidRPr="00246ED5" w:rsidRDefault="00FB4A3F" w:rsidP="00022E40">
      <w:pPr>
        <w:spacing w:after="120"/>
        <w:rPr>
          <w:rFonts w:ascii="Arial Nova Cond Light" w:hAnsi="Arial Nova Cond Light" w:cs="Arial"/>
          <w:i/>
        </w:rPr>
      </w:pPr>
      <w:r w:rsidRPr="00246ED5">
        <w:rPr>
          <w:rFonts w:ascii="Arial Nova Cond Light" w:hAnsi="Arial Nova Cond Light" w:cs="Arial"/>
          <w:i/>
        </w:rPr>
        <w:t>NIP :795-17-94-406 Regon : 650894385</w:t>
      </w:r>
    </w:p>
    <w:p w14:paraId="65DFA348" w14:textId="77777777" w:rsidR="00022E40" w:rsidRPr="00246ED5" w:rsidRDefault="00022E40" w:rsidP="00022E40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 w:cs="Arial"/>
          <w:b/>
          <w:sz w:val="22"/>
          <w:szCs w:val="22"/>
        </w:rPr>
      </w:pPr>
      <w:r w:rsidRPr="00246ED5">
        <w:rPr>
          <w:rFonts w:ascii="Arial Nova Cond Light" w:hAnsi="Arial Nova Cond Light" w:cs="Arial"/>
          <w:b/>
          <w:sz w:val="22"/>
          <w:szCs w:val="22"/>
        </w:rPr>
        <w:t xml:space="preserve">Oznaczenie kwoty jaką </w:t>
      </w:r>
      <w:r w:rsidR="00182813" w:rsidRPr="00246ED5">
        <w:rPr>
          <w:rFonts w:ascii="Arial Nova Cond Light" w:hAnsi="Arial Nova Cond Light" w:cs="Arial"/>
          <w:b/>
          <w:sz w:val="22"/>
          <w:szCs w:val="22"/>
        </w:rPr>
        <w:t>Z</w:t>
      </w:r>
      <w:r w:rsidRPr="00246ED5">
        <w:rPr>
          <w:rFonts w:ascii="Arial Nova Cond Light" w:hAnsi="Arial Nova Cond Light" w:cs="Arial"/>
          <w:b/>
          <w:sz w:val="22"/>
          <w:szCs w:val="22"/>
        </w:rPr>
        <w:t>amawiający przeznaczył na realizację zamówienia:</w:t>
      </w:r>
      <w:r w:rsidR="00594531" w:rsidRPr="00246ED5">
        <w:rPr>
          <w:rFonts w:ascii="Arial Nova Cond Light" w:hAnsi="Arial Nova Cond Light" w:cs="Arial"/>
          <w:b/>
          <w:sz w:val="22"/>
          <w:szCs w:val="22"/>
        </w:rPr>
        <w:t xml:space="preserve"> </w:t>
      </w:r>
    </w:p>
    <w:p w14:paraId="4F87FD89" w14:textId="5923376B" w:rsidR="00B74C3D" w:rsidRPr="00246ED5" w:rsidRDefault="00FB4A3F" w:rsidP="00182813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 w:cs="Arial"/>
          <w:sz w:val="22"/>
          <w:szCs w:val="22"/>
        </w:rPr>
      </w:pPr>
      <w:r w:rsidRPr="00246ED5">
        <w:rPr>
          <w:rFonts w:ascii="Arial Nova Cond Light" w:hAnsi="Arial Nova Cond Light" w:cs="Arial"/>
          <w:sz w:val="22"/>
          <w:szCs w:val="22"/>
        </w:rPr>
        <w:t xml:space="preserve">Zamawiający na realizację zamówienia przeznaczył kwotę </w:t>
      </w:r>
      <w:r w:rsidR="00521C85" w:rsidRPr="00246ED5">
        <w:rPr>
          <w:rFonts w:ascii="Arial Nova Cond Light" w:hAnsi="Arial Nova Cond Light" w:cs="Arial"/>
          <w:sz w:val="22"/>
          <w:szCs w:val="22"/>
        </w:rPr>
        <w:t xml:space="preserve">brutto </w:t>
      </w:r>
      <w:r w:rsidRPr="00246ED5">
        <w:rPr>
          <w:rFonts w:ascii="Arial Nova Cond Light" w:hAnsi="Arial Nova Cond Light" w:cs="Arial"/>
          <w:sz w:val="22"/>
          <w:szCs w:val="22"/>
        </w:rPr>
        <w:t>w wysokości</w:t>
      </w:r>
      <w:r w:rsidR="00B62903" w:rsidRPr="00246ED5">
        <w:rPr>
          <w:rFonts w:ascii="Arial Nova Cond Light" w:hAnsi="Arial Nova Cond Light" w:cs="Arial"/>
          <w:sz w:val="22"/>
          <w:szCs w:val="22"/>
        </w:rPr>
        <w:t xml:space="preserve"> łącznej</w:t>
      </w:r>
      <w:r w:rsidR="004C2781" w:rsidRPr="00246ED5">
        <w:rPr>
          <w:rFonts w:ascii="Arial Nova Cond Light" w:hAnsi="Arial Nova Cond Light" w:cs="Arial"/>
          <w:sz w:val="22"/>
          <w:szCs w:val="22"/>
        </w:rPr>
        <w:t xml:space="preserve"> 269 077,51 </w:t>
      </w:r>
      <w:r w:rsidR="002827A5" w:rsidRPr="00246ED5">
        <w:rPr>
          <w:rFonts w:ascii="Arial Nova Cond Light" w:hAnsi="Arial Nova Cond Light" w:cs="Arial"/>
          <w:sz w:val="22"/>
          <w:szCs w:val="22"/>
        </w:rPr>
        <w:t xml:space="preserve">PLN brutto </w:t>
      </w:r>
      <w:r w:rsidR="00D65895" w:rsidRPr="00246ED5">
        <w:rPr>
          <w:rFonts w:ascii="Arial Nova Cond Light" w:hAnsi="Arial Nova Cond Light" w:cs="Arial"/>
          <w:sz w:val="22"/>
          <w:szCs w:val="22"/>
        </w:rPr>
        <w:t>(</w:t>
      </w:r>
      <w:r w:rsidR="009F1B8D" w:rsidRPr="00246ED5">
        <w:rPr>
          <w:rFonts w:ascii="Arial Nova Cond Light" w:hAnsi="Arial Nova Cond Light" w:cs="Arial"/>
          <w:sz w:val="22"/>
          <w:szCs w:val="22"/>
        </w:rPr>
        <w:t xml:space="preserve">słownie: </w:t>
      </w:r>
      <w:r w:rsidR="004C2781" w:rsidRPr="00246ED5">
        <w:rPr>
          <w:rFonts w:ascii="Arial Nova Cond Light" w:hAnsi="Arial Nova Cond Light" w:cs="Arial"/>
          <w:sz w:val="22"/>
          <w:szCs w:val="22"/>
        </w:rPr>
        <w:t xml:space="preserve">dwieście sześćdziesiąt </w:t>
      </w:r>
      <w:r w:rsidR="00EE5253" w:rsidRPr="00246ED5">
        <w:rPr>
          <w:rFonts w:ascii="Arial Nova Cond Light" w:hAnsi="Arial Nova Cond Light" w:cs="Arial"/>
          <w:sz w:val="22"/>
          <w:szCs w:val="22"/>
        </w:rPr>
        <w:t>dziewięć tysięcy siedemdziesiąt siedem złotych pięćdziesiąt jeden groszy)</w:t>
      </w:r>
    </w:p>
    <w:p w14:paraId="32D1F24C" w14:textId="01C9F3BF" w:rsidR="00022E40" w:rsidRPr="00246ED5" w:rsidRDefault="00D65895" w:rsidP="00022E40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 w:cs="Arial"/>
          <w:b/>
          <w:sz w:val="22"/>
          <w:szCs w:val="22"/>
        </w:rPr>
      </w:pPr>
      <w:r w:rsidRPr="00246ED5">
        <w:rPr>
          <w:rFonts w:ascii="Arial Nova Cond Light" w:hAnsi="Arial Nova Cond Light" w:cs="Arial"/>
          <w:b/>
          <w:sz w:val="22"/>
          <w:szCs w:val="22"/>
        </w:rPr>
        <w:t xml:space="preserve">INFORMACJA ODNOŚNIE </w:t>
      </w:r>
      <w:r w:rsidR="009F1B8D" w:rsidRPr="00246ED5">
        <w:rPr>
          <w:rFonts w:ascii="Arial Nova Cond Light" w:hAnsi="Arial Nova Cond Light" w:cs="Arial"/>
          <w:b/>
          <w:sz w:val="22"/>
          <w:szCs w:val="22"/>
        </w:rPr>
        <w:t>OFERT ZŁOŻONYCH W TOKU POSTĘPOWANIA PRZETARGOWEGO:</w:t>
      </w:r>
    </w:p>
    <w:p w14:paraId="1A948763" w14:textId="53C134A0" w:rsidR="00603E0D" w:rsidRPr="00246ED5" w:rsidRDefault="00FB4A3F" w:rsidP="00022E40">
      <w:pPr>
        <w:pStyle w:val="Tekstpodstawowywcity"/>
        <w:spacing w:before="0" w:after="120" w:line="360" w:lineRule="auto"/>
        <w:ind w:right="-8" w:firstLine="0"/>
        <w:rPr>
          <w:rFonts w:ascii="Arial Nova Cond Light" w:hAnsi="Arial Nova Cond Light" w:cs="Arial"/>
          <w:color w:val="000000"/>
          <w:sz w:val="22"/>
          <w:szCs w:val="22"/>
        </w:rPr>
      </w:pPr>
      <w:r w:rsidRPr="00246ED5">
        <w:rPr>
          <w:rFonts w:ascii="Arial Nova Cond Light" w:hAnsi="Arial Nova Cond Light" w:cs="Arial"/>
          <w:sz w:val="22"/>
          <w:szCs w:val="22"/>
        </w:rPr>
        <w:t xml:space="preserve">W w/w  postępowaniu </w:t>
      </w:r>
      <w:r w:rsidR="00022E40" w:rsidRPr="00246ED5">
        <w:rPr>
          <w:rFonts w:ascii="Arial Nova Cond Light" w:hAnsi="Arial Nova Cond Light" w:cs="Arial"/>
          <w:sz w:val="22"/>
          <w:szCs w:val="22"/>
        </w:rPr>
        <w:t xml:space="preserve">prowadzonym </w:t>
      </w:r>
      <w:r w:rsidRPr="00246ED5">
        <w:rPr>
          <w:rFonts w:ascii="Arial Nova Cond Light" w:hAnsi="Arial Nova Cond Light" w:cs="Arial"/>
          <w:sz w:val="22"/>
          <w:szCs w:val="22"/>
        </w:rPr>
        <w:t>w trybie przetargu nieograniczonego</w:t>
      </w:r>
      <w:r w:rsidR="00375848" w:rsidRPr="00246ED5">
        <w:rPr>
          <w:rFonts w:ascii="Arial Nova Cond Light" w:hAnsi="Arial Nova Cond Light" w:cs="Arial"/>
          <w:color w:val="000000"/>
          <w:sz w:val="22"/>
          <w:szCs w:val="22"/>
        </w:rPr>
        <w:t xml:space="preserve"> wpłynęł</w:t>
      </w:r>
      <w:r w:rsidR="00603E0D" w:rsidRPr="00246ED5">
        <w:rPr>
          <w:rFonts w:ascii="Arial Nova Cond Light" w:hAnsi="Arial Nova Cond Light" w:cs="Arial"/>
          <w:color w:val="000000"/>
          <w:sz w:val="22"/>
          <w:szCs w:val="22"/>
        </w:rPr>
        <w:t>y</w:t>
      </w:r>
      <w:r w:rsidR="00096993" w:rsidRPr="00246ED5">
        <w:rPr>
          <w:rFonts w:ascii="Arial Nova Cond Light" w:hAnsi="Arial Nova Cond Light" w:cs="Arial"/>
          <w:color w:val="000000"/>
          <w:sz w:val="22"/>
          <w:szCs w:val="22"/>
        </w:rPr>
        <w:t xml:space="preserve"> </w:t>
      </w:r>
      <w:r w:rsidR="00603E0D" w:rsidRPr="00246ED5">
        <w:rPr>
          <w:rFonts w:ascii="Arial Nova Cond Light" w:hAnsi="Arial Nova Cond Light" w:cs="Arial"/>
          <w:color w:val="000000"/>
          <w:sz w:val="22"/>
          <w:szCs w:val="22"/>
        </w:rPr>
        <w:t xml:space="preserve">następujące oferty: </w:t>
      </w:r>
    </w:p>
    <w:p w14:paraId="360CD2F0" w14:textId="29F1B298" w:rsidR="00455879" w:rsidRPr="00246ED5" w:rsidRDefault="004C2781" w:rsidP="00246ED5">
      <w:pPr>
        <w:pStyle w:val="Nagwek3"/>
        <w:tabs>
          <w:tab w:val="clear" w:pos="0"/>
        </w:tabs>
        <w:spacing w:after="240"/>
        <w:ind w:left="284" w:hanging="284"/>
        <w:rPr>
          <w:rFonts w:ascii="Arial Nova Cond Light" w:hAnsi="Arial Nova Cond Light"/>
          <w:sz w:val="22"/>
          <w:szCs w:val="22"/>
        </w:rPr>
      </w:pPr>
      <w:r w:rsidRPr="00246ED5">
        <w:rPr>
          <w:rFonts w:ascii="Arial Nova Cond Light" w:hAnsi="Arial Nova Cond Light"/>
          <w:sz w:val="22"/>
          <w:szCs w:val="22"/>
        </w:rPr>
        <w:t>CEZAR Cezary Machnio i Piotr Gębka Sp. z o.o.  Adres siedziby: ul. Wolność 8 lok. 4, 26-600 Radom</w:t>
      </w:r>
      <w:r w:rsidRPr="00246ED5">
        <w:rPr>
          <w:rFonts w:ascii="Arial Nova Cond Light" w:hAnsi="Arial Nova Cond Light"/>
          <w:sz w:val="22"/>
          <w:szCs w:val="22"/>
        </w:rPr>
        <w:t xml:space="preserve"> </w:t>
      </w:r>
      <w:r w:rsidRPr="00246ED5">
        <w:rPr>
          <w:rFonts w:ascii="Arial Nova Cond Light" w:hAnsi="Arial Nova Cond Light"/>
          <w:sz w:val="22"/>
          <w:szCs w:val="22"/>
        </w:rPr>
        <w:t>NIP: 9482528507</w:t>
      </w:r>
      <w:r w:rsidRPr="00246ED5">
        <w:rPr>
          <w:rFonts w:ascii="Arial Nova Cond Light" w:hAnsi="Arial Nova Cond Light"/>
          <w:sz w:val="22"/>
          <w:szCs w:val="22"/>
        </w:rPr>
        <w:t xml:space="preserve"> </w:t>
      </w:r>
      <w:r w:rsidRPr="00246ED5">
        <w:rPr>
          <w:rFonts w:ascii="Arial Nova Cond Light" w:hAnsi="Arial Nova Cond Light"/>
          <w:sz w:val="22"/>
          <w:szCs w:val="22"/>
        </w:rPr>
        <w:t>REGON: 141723924</w:t>
      </w:r>
      <w:r w:rsidRPr="00246ED5">
        <w:rPr>
          <w:rFonts w:ascii="Arial Nova Cond Light" w:hAnsi="Arial Nova Cond Light"/>
          <w:sz w:val="22"/>
          <w:szCs w:val="22"/>
        </w:rPr>
        <w:t xml:space="preserve"> </w:t>
      </w:r>
      <w:r w:rsidRPr="00246ED5">
        <w:rPr>
          <w:rFonts w:ascii="Arial Nova Cond Light" w:hAnsi="Arial Nova Cond Light"/>
          <w:sz w:val="22"/>
          <w:szCs w:val="22"/>
        </w:rPr>
        <w:t>KRS/CEIDG 0000657937</w:t>
      </w:r>
    </w:p>
    <w:p w14:paraId="314B24DD" w14:textId="31695CE6" w:rsidR="00A95040" w:rsidRPr="00246ED5" w:rsidRDefault="00A95040" w:rsidP="00246ED5">
      <w:pPr>
        <w:pStyle w:val="Tekstpodstawowywcity"/>
        <w:spacing w:before="0" w:line="360" w:lineRule="auto"/>
        <w:ind w:right="-8" w:firstLine="284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netto : </w:t>
      </w:r>
      <w:r w:rsidRPr="00246ED5">
        <w:rPr>
          <w:rFonts w:ascii="Arial Nova Cond Light" w:hAnsi="Arial Nova Cond Light" w:cs="Arial"/>
          <w:iCs/>
          <w:sz w:val="22"/>
          <w:szCs w:val="22"/>
        </w:rPr>
        <w:t>170</w:t>
      </w:r>
      <w:r w:rsidR="00246ED5" w:rsidRPr="00246ED5">
        <w:rPr>
          <w:rFonts w:ascii="Arial Nova Cond Light" w:hAnsi="Arial Nova Cond Light" w:cs="Arial"/>
          <w:iCs/>
          <w:sz w:val="22"/>
          <w:szCs w:val="22"/>
        </w:rPr>
        <w:t> </w:t>
      </w:r>
      <w:r w:rsidRPr="00246ED5">
        <w:rPr>
          <w:rFonts w:ascii="Arial Nova Cond Light" w:hAnsi="Arial Nova Cond Light" w:cs="Arial"/>
          <w:iCs/>
          <w:sz w:val="22"/>
          <w:szCs w:val="22"/>
        </w:rPr>
        <w:t>000</w:t>
      </w:r>
      <w:r w:rsidR="00246ED5" w:rsidRPr="00246ED5">
        <w:rPr>
          <w:rFonts w:ascii="Arial Nova Cond Light" w:hAnsi="Arial Nova Cond Light" w:cs="Arial"/>
          <w:iCs/>
          <w:sz w:val="22"/>
          <w:szCs w:val="22"/>
        </w:rPr>
        <w:t xml:space="preserve"> zł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</w:t>
      </w:r>
      <w:r w:rsidRPr="00246ED5">
        <w:rPr>
          <w:rFonts w:ascii="Arial Nova Cond Light" w:hAnsi="Arial Nova Cond Light" w:cs="Arial"/>
          <w:iCs/>
          <w:sz w:val="22"/>
          <w:szCs w:val="22"/>
        </w:rPr>
        <w:t>słownie: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sto siedemdziesiąt tysięcy złotych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</w:t>
      </w:r>
    </w:p>
    <w:p w14:paraId="2AD1FB0B" w14:textId="3FF0BE61" w:rsidR="00A95040" w:rsidRPr="00246ED5" w:rsidRDefault="00A95040" w:rsidP="00246ED5">
      <w:pPr>
        <w:pStyle w:val="Tekstpodstawowywcity"/>
        <w:spacing w:before="0" w:line="360" w:lineRule="auto"/>
        <w:ind w:right="-8" w:firstLine="284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 podatku VAT ogółem :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39 100 </w:t>
      </w:r>
      <w:r w:rsidR="00246ED5" w:rsidRPr="00246ED5">
        <w:rPr>
          <w:rFonts w:ascii="Arial Nova Cond Light" w:hAnsi="Arial Nova Cond Light" w:cs="Arial"/>
          <w:iCs/>
          <w:sz w:val="22"/>
          <w:szCs w:val="22"/>
        </w:rPr>
        <w:t xml:space="preserve">zł </w:t>
      </w:r>
      <w:r w:rsidRPr="00246ED5">
        <w:rPr>
          <w:rFonts w:ascii="Arial Nova Cond Light" w:hAnsi="Arial Nova Cond Light" w:cs="Arial"/>
          <w:iCs/>
          <w:sz w:val="22"/>
          <w:szCs w:val="22"/>
        </w:rPr>
        <w:t>słownie: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trzydzieści dziewięć tysięcy sto złotych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</w:t>
      </w:r>
    </w:p>
    <w:p w14:paraId="549896C8" w14:textId="2CA0B7B8" w:rsidR="00A95040" w:rsidRPr="00246ED5" w:rsidRDefault="00A95040" w:rsidP="00A95040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lastRenderedPageBreak/>
        <w:t xml:space="preserve"> Wartość ogółem brutto : </w:t>
      </w:r>
      <w:r w:rsidRPr="00246ED5">
        <w:rPr>
          <w:rFonts w:ascii="Arial Nova Cond Light" w:hAnsi="Arial Nova Cond Light" w:cs="Arial"/>
          <w:iCs/>
          <w:sz w:val="22"/>
          <w:szCs w:val="22"/>
        </w:rPr>
        <w:t>209</w:t>
      </w:r>
      <w:r w:rsidR="00246ED5" w:rsidRPr="00246ED5">
        <w:rPr>
          <w:rFonts w:ascii="Arial Nova Cond Light" w:hAnsi="Arial Nova Cond Light" w:cs="Arial"/>
          <w:iCs/>
          <w:sz w:val="22"/>
          <w:szCs w:val="22"/>
        </w:rPr>
        <w:t> </w:t>
      </w:r>
      <w:r w:rsidRPr="00246ED5">
        <w:rPr>
          <w:rFonts w:ascii="Arial Nova Cond Light" w:hAnsi="Arial Nova Cond Light" w:cs="Arial"/>
          <w:iCs/>
          <w:sz w:val="22"/>
          <w:szCs w:val="22"/>
        </w:rPr>
        <w:t>100</w:t>
      </w:r>
      <w:r w:rsidR="00246ED5" w:rsidRPr="00246ED5">
        <w:rPr>
          <w:rFonts w:ascii="Arial Nova Cond Light" w:hAnsi="Arial Nova Cond Light" w:cs="Arial"/>
          <w:iCs/>
          <w:sz w:val="22"/>
          <w:szCs w:val="22"/>
        </w:rPr>
        <w:t xml:space="preserve"> zł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łownie : </w:t>
      </w:r>
      <w:r w:rsidR="00CE4667" w:rsidRPr="00246ED5">
        <w:rPr>
          <w:rFonts w:ascii="Arial Nova Cond Light" w:hAnsi="Arial Nova Cond Light" w:cs="Arial"/>
          <w:iCs/>
          <w:sz w:val="22"/>
          <w:szCs w:val="22"/>
        </w:rPr>
        <w:t xml:space="preserve">dwieście dziewięć tysięcy sto złotych </w:t>
      </w:r>
    </w:p>
    <w:p w14:paraId="7CDD62ED" w14:textId="77777777" w:rsidR="00A95040" w:rsidRPr="00246ED5" w:rsidRDefault="00A95040" w:rsidP="00A95040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>Oferowany okres gwarancji na wszystkie pozycje formularza cenowego – 5 lat.</w:t>
      </w:r>
    </w:p>
    <w:p w14:paraId="542909FE" w14:textId="77777777" w:rsidR="00A95040" w:rsidRPr="00246ED5" w:rsidRDefault="00A95040" w:rsidP="00A95040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Termin zapłaty faktury będzie wynosił w terminie 21 dni licząc od daty otrzymania prawidłowo wystawionej faktury.  </w:t>
      </w:r>
    </w:p>
    <w:p w14:paraId="457144B1" w14:textId="77777777" w:rsidR="00A95040" w:rsidRPr="00246ED5" w:rsidRDefault="00A95040" w:rsidP="00A95040">
      <w:pPr>
        <w:pStyle w:val="Tekstpodstawowywcity"/>
        <w:spacing w:before="0" w:line="360" w:lineRule="auto"/>
        <w:ind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   Termin realizacji – wykonania przedmiotu zamówienia: 60 dni od podpisania umowy.</w:t>
      </w:r>
      <w:r w:rsidRPr="00246ED5">
        <w:rPr>
          <w:rFonts w:ascii="Arial Nova Cond Light" w:hAnsi="Arial Nova Cond Light" w:cs="Arial"/>
          <w:iCs/>
          <w:sz w:val="22"/>
          <w:szCs w:val="22"/>
        </w:rPr>
        <w:tab/>
      </w:r>
    </w:p>
    <w:p w14:paraId="2CAC84C0" w14:textId="3A19AB15" w:rsidR="00CE4667" w:rsidRPr="00246ED5" w:rsidRDefault="00CE4667" w:rsidP="00246ED5">
      <w:pPr>
        <w:pStyle w:val="Nagwek3"/>
        <w:tabs>
          <w:tab w:val="clear" w:pos="0"/>
        </w:tabs>
        <w:spacing w:after="240"/>
        <w:ind w:left="284" w:hanging="284"/>
        <w:jc w:val="both"/>
        <w:rPr>
          <w:rFonts w:ascii="Arial Nova Cond Light" w:hAnsi="Arial Nova Cond Light"/>
          <w:sz w:val="22"/>
          <w:szCs w:val="22"/>
        </w:rPr>
      </w:pPr>
      <w:r w:rsidRPr="00246ED5">
        <w:rPr>
          <w:rFonts w:ascii="Arial Nova Cond Light" w:hAnsi="Arial Nova Cond Light"/>
          <w:sz w:val="22"/>
          <w:szCs w:val="22"/>
        </w:rPr>
        <w:t xml:space="preserve">Suntar Sp. z.o.o., </w:t>
      </w:r>
      <w:r w:rsidR="00246ED5" w:rsidRPr="00246ED5">
        <w:rPr>
          <w:rFonts w:ascii="Arial Nova Cond Light" w:hAnsi="Arial Nova Cond Light"/>
          <w:sz w:val="22"/>
          <w:szCs w:val="22"/>
        </w:rPr>
        <w:t xml:space="preserve">Adres siedziby: </w:t>
      </w:r>
      <w:r w:rsidRPr="00246ED5">
        <w:rPr>
          <w:rFonts w:ascii="Arial Nova Cond Light" w:hAnsi="Arial Nova Cond Light"/>
          <w:sz w:val="22"/>
          <w:szCs w:val="22"/>
        </w:rPr>
        <w:t xml:space="preserve">ul. Boya Żeleńskiego 5b, 33-100 Tarnów, NIP: 8731003891, REGON: 850326858, KRS: 0000095808 </w:t>
      </w:r>
    </w:p>
    <w:p w14:paraId="52D978F0" w14:textId="0EF2D598" w:rsidR="00CE4667" w:rsidRPr="00246ED5" w:rsidRDefault="00CE4667" w:rsidP="00246ED5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netto : </w:t>
      </w:r>
      <w:r w:rsidRPr="00246ED5">
        <w:rPr>
          <w:rFonts w:ascii="Arial Nova Cond Light" w:hAnsi="Arial Nova Cond Light" w:cs="Arial"/>
          <w:iCs/>
          <w:sz w:val="22"/>
          <w:szCs w:val="22"/>
        </w:rPr>
        <w:t>904</w:t>
      </w:r>
      <w:r w:rsidRPr="00246ED5">
        <w:rPr>
          <w:rFonts w:ascii="Arial Nova Cond Light" w:hAnsi="Arial Nova Cond Light" w:cs="Arial"/>
          <w:iCs/>
          <w:sz w:val="22"/>
          <w:szCs w:val="22"/>
        </w:rPr>
        <w:t> </w:t>
      </w:r>
      <w:r w:rsidRPr="00246ED5">
        <w:rPr>
          <w:rFonts w:ascii="Arial Nova Cond Light" w:hAnsi="Arial Nova Cond Light" w:cs="Arial"/>
          <w:iCs/>
          <w:sz w:val="22"/>
          <w:szCs w:val="22"/>
        </w:rPr>
        <w:t>298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</w:t>
      </w:r>
      <w:r w:rsidR="00246ED5" w:rsidRPr="00246ED5">
        <w:rPr>
          <w:rFonts w:ascii="Arial Nova Cond Light" w:hAnsi="Arial Nova Cond Light" w:cs="Arial"/>
          <w:iCs/>
          <w:sz w:val="22"/>
          <w:szCs w:val="22"/>
        </w:rPr>
        <w:t xml:space="preserve"> zł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słownie: </w:t>
      </w:r>
      <w:r w:rsidRPr="00246ED5">
        <w:rPr>
          <w:rFonts w:ascii="Arial Nova Cond Light" w:hAnsi="Arial Nova Cond Light" w:cs="Arial"/>
          <w:iCs/>
          <w:sz w:val="22"/>
          <w:szCs w:val="22"/>
        </w:rPr>
        <w:t>dziewięćset cztery tysiące dwieście dziewięćdziesiąt osiem złotych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</w:t>
      </w:r>
    </w:p>
    <w:p w14:paraId="7C016D26" w14:textId="14F8DDB8" w:rsidR="00CE4667" w:rsidRPr="00246ED5" w:rsidRDefault="00CE4667" w:rsidP="00CE4667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 podatku VAT ogółem : </w:t>
      </w:r>
      <w:r w:rsidRPr="00246ED5">
        <w:rPr>
          <w:rFonts w:ascii="Arial Nova Cond Light" w:hAnsi="Arial Nova Cond Light" w:cs="Arial"/>
          <w:iCs/>
          <w:sz w:val="22"/>
          <w:szCs w:val="22"/>
        </w:rPr>
        <w:t>207</w:t>
      </w:r>
      <w:r w:rsidR="0026774E" w:rsidRPr="00246ED5">
        <w:rPr>
          <w:rFonts w:ascii="Arial Nova Cond Light" w:hAnsi="Arial Nova Cond Light" w:cs="Arial"/>
          <w:iCs/>
          <w:sz w:val="22"/>
          <w:szCs w:val="22"/>
        </w:rPr>
        <w:t xml:space="preserve"> 988,54 zł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łownie: </w:t>
      </w:r>
      <w:r w:rsidR="0026774E" w:rsidRPr="00246ED5">
        <w:rPr>
          <w:rFonts w:ascii="Arial Nova Cond Light" w:hAnsi="Arial Nova Cond Light" w:cs="Arial"/>
          <w:iCs/>
          <w:sz w:val="22"/>
          <w:szCs w:val="22"/>
        </w:rPr>
        <w:t>dwieście siedem tysięcy dziewięćset osiemdziesiąt osiem złotych pięćdziesiąt cztery grosze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</w:t>
      </w:r>
    </w:p>
    <w:p w14:paraId="5DC5331A" w14:textId="2A5EA9D9" w:rsidR="00CE4667" w:rsidRPr="00246ED5" w:rsidRDefault="00CE4667" w:rsidP="00CE4667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brutto : </w:t>
      </w:r>
      <w:r w:rsidR="0026774E" w:rsidRPr="00246ED5">
        <w:rPr>
          <w:rFonts w:ascii="Arial Nova Cond Light" w:hAnsi="Arial Nova Cond Light" w:cs="Arial"/>
          <w:iCs/>
          <w:sz w:val="22"/>
          <w:szCs w:val="22"/>
        </w:rPr>
        <w:t xml:space="preserve">1 112 286,54 zł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łownie : </w:t>
      </w:r>
      <w:r w:rsidR="0026774E" w:rsidRPr="00246ED5">
        <w:rPr>
          <w:rFonts w:ascii="Arial Nova Cond Light" w:hAnsi="Arial Nova Cond Light" w:cs="Arial"/>
          <w:iCs/>
          <w:sz w:val="22"/>
          <w:szCs w:val="22"/>
        </w:rPr>
        <w:t>jeden milion sto dwanaście tysięcy dwieście osiemdziesiąt sześć złotych pięćdziesiąt cztery grosze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</w:t>
      </w:r>
    </w:p>
    <w:p w14:paraId="714666A7" w14:textId="77777777" w:rsidR="00CE4667" w:rsidRPr="00246ED5" w:rsidRDefault="00CE4667" w:rsidP="00CE4667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>Oferowany okres gwarancji na wszystkie pozycje formularza cenowego – 5 lat.</w:t>
      </w:r>
    </w:p>
    <w:p w14:paraId="34DCF853" w14:textId="77777777" w:rsidR="00CE4667" w:rsidRPr="00246ED5" w:rsidRDefault="00CE4667" w:rsidP="00CE4667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Termin zapłaty faktury będzie wynosił w terminie 21 dni licząc od daty otrzymania prawidłowo wystawionej faktury.  </w:t>
      </w:r>
    </w:p>
    <w:p w14:paraId="1C2F521C" w14:textId="77777777" w:rsidR="00CE4667" w:rsidRPr="00246ED5" w:rsidRDefault="00CE4667" w:rsidP="00CE4667">
      <w:pPr>
        <w:pStyle w:val="Tekstpodstawowywcity"/>
        <w:spacing w:before="0" w:line="360" w:lineRule="auto"/>
        <w:ind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   Termin realizacji – wykonania przedmiotu zamówienia: 60 dni od podpisania umowy.</w:t>
      </w:r>
      <w:r w:rsidRPr="00246ED5">
        <w:rPr>
          <w:rFonts w:ascii="Arial Nova Cond Light" w:hAnsi="Arial Nova Cond Light" w:cs="Arial"/>
          <w:iCs/>
          <w:sz w:val="22"/>
          <w:szCs w:val="22"/>
        </w:rPr>
        <w:tab/>
      </w:r>
    </w:p>
    <w:p w14:paraId="3F4FC463" w14:textId="7D776D68" w:rsidR="004C2781" w:rsidRPr="00246ED5" w:rsidRDefault="0035473C" w:rsidP="00246ED5">
      <w:pPr>
        <w:pStyle w:val="Nagwek3"/>
        <w:tabs>
          <w:tab w:val="clear" w:pos="0"/>
        </w:tabs>
        <w:spacing w:after="240"/>
        <w:ind w:left="284" w:hanging="284"/>
        <w:rPr>
          <w:rFonts w:ascii="Arial Nova Cond Light" w:hAnsi="Arial Nova Cond Light"/>
          <w:sz w:val="22"/>
          <w:szCs w:val="22"/>
        </w:rPr>
      </w:pPr>
      <w:r w:rsidRPr="00246ED5">
        <w:rPr>
          <w:rFonts w:ascii="Arial Nova Cond Light" w:hAnsi="Arial Nova Cond Light"/>
          <w:sz w:val="22"/>
          <w:szCs w:val="22"/>
        </w:rPr>
        <w:t>Web-Profit Maciej Kuźlik</w:t>
      </w:r>
      <w:r w:rsidRPr="00246ED5">
        <w:rPr>
          <w:rFonts w:ascii="Arial Nova Cond Light" w:hAnsi="Arial Nova Cond Light"/>
          <w:sz w:val="22"/>
          <w:szCs w:val="22"/>
        </w:rPr>
        <w:t xml:space="preserve">, </w:t>
      </w:r>
      <w:r w:rsidRPr="00246ED5">
        <w:rPr>
          <w:rFonts w:ascii="Arial Nova Cond Light" w:hAnsi="Arial Nova Cond Light"/>
          <w:sz w:val="22"/>
          <w:szCs w:val="22"/>
        </w:rPr>
        <w:t>Adres siedziby : Spokojna 18, 41-940 Piekary Śląskie</w:t>
      </w:r>
      <w:r w:rsidRPr="00246ED5">
        <w:rPr>
          <w:rFonts w:ascii="Arial Nova Cond Light" w:hAnsi="Arial Nova Cond Light"/>
          <w:sz w:val="22"/>
          <w:szCs w:val="22"/>
        </w:rPr>
        <w:t xml:space="preserve">, </w:t>
      </w:r>
      <w:r w:rsidRPr="00246ED5">
        <w:rPr>
          <w:rFonts w:ascii="Arial Nova Cond Light" w:hAnsi="Arial Nova Cond Light"/>
          <w:sz w:val="22"/>
          <w:szCs w:val="22"/>
        </w:rPr>
        <w:t>NIP: 498-013-84-93</w:t>
      </w:r>
      <w:r w:rsidRPr="00246ED5">
        <w:rPr>
          <w:rFonts w:ascii="Arial Nova Cond Light" w:hAnsi="Arial Nova Cond Light"/>
          <w:sz w:val="22"/>
          <w:szCs w:val="22"/>
        </w:rPr>
        <w:t xml:space="preserve">, </w:t>
      </w:r>
      <w:r w:rsidRPr="00246ED5">
        <w:rPr>
          <w:rFonts w:ascii="Arial Nova Cond Light" w:hAnsi="Arial Nova Cond Light"/>
          <w:sz w:val="22"/>
          <w:szCs w:val="22"/>
        </w:rPr>
        <w:t>REGON: 241354688</w:t>
      </w:r>
    </w:p>
    <w:p w14:paraId="29611B6D" w14:textId="2921C598" w:rsidR="005908FF" w:rsidRPr="00246ED5" w:rsidRDefault="005908FF" w:rsidP="005908FF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ogółem netto : </w:t>
      </w:r>
      <w:r w:rsidRPr="00246ED5">
        <w:rPr>
          <w:rFonts w:ascii="Arial Nova Cond Light" w:hAnsi="Arial Nova Cond Light" w:cs="Arial"/>
          <w:iCs/>
          <w:sz w:val="22"/>
          <w:szCs w:val="22"/>
        </w:rPr>
        <w:t>1 082 203 zł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słownie: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jeden milion osiemdziesiąt dwa tysiące dwieście trzy </w:t>
      </w:r>
      <w:r w:rsidRPr="00246ED5">
        <w:rPr>
          <w:rFonts w:ascii="Arial Nova Cond Light" w:hAnsi="Arial Nova Cond Light" w:cs="Arial"/>
          <w:iCs/>
          <w:sz w:val="22"/>
          <w:szCs w:val="22"/>
        </w:rPr>
        <w:t>złot</w:t>
      </w:r>
      <w:r w:rsidRPr="00246ED5">
        <w:rPr>
          <w:rFonts w:ascii="Arial Nova Cond Light" w:hAnsi="Arial Nova Cond Light" w:cs="Arial"/>
          <w:iCs/>
          <w:sz w:val="22"/>
          <w:szCs w:val="22"/>
        </w:rPr>
        <w:t>e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</w:t>
      </w:r>
    </w:p>
    <w:p w14:paraId="0D6600B0" w14:textId="01156D1A" w:rsidR="005908FF" w:rsidRPr="00246ED5" w:rsidRDefault="005908FF" w:rsidP="005908FF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Wartość  podatku VAT ogółem: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248 906,69 </w:t>
      </w:r>
      <w:r w:rsidRPr="00246ED5">
        <w:rPr>
          <w:rFonts w:ascii="Arial Nova Cond Light" w:hAnsi="Arial Nova Cond Light" w:cs="Arial"/>
          <w:iCs/>
          <w:sz w:val="22"/>
          <w:szCs w:val="22"/>
        </w:rPr>
        <w:t>zł słownie: dwieście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czterdzieści osiem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tysięcy dziewięćset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ześć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złotych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ześćdziesiąt dziewięć </w:t>
      </w:r>
      <w:r w:rsidRPr="00246ED5">
        <w:rPr>
          <w:rFonts w:ascii="Arial Nova Cond Light" w:hAnsi="Arial Nova Cond Light" w:cs="Arial"/>
          <w:iCs/>
          <w:sz w:val="22"/>
          <w:szCs w:val="22"/>
        </w:rPr>
        <w:t>grosz</w:t>
      </w:r>
      <w:r w:rsidRPr="00246ED5">
        <w:rPr>
          <w:rFonts w:ascii="Arial Nova Cond Light" w:hAnsi="Arial Nova Cond Light" w:cs="Arial"/>
          <w:iCs/>
          <w:sz w:val="22"/>
          <w:szCs w:val="22"/>
        </w:rPr>
        <w:t>y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  </w:t>
      </w:r>
    </w:p>
    <w:p w14:paraId="348B8426" w14:textId="2E072509" w:rsidR="005908FF" w:rsidRPr="00246ED5" w:rsidRDefault="005908FF" w:rsidP="005908FF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>Wartość ogółem brutto : 1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 331 109,69 zł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łownie : jeden milion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trzysta trzydzieści jeden tysięcy sto dziewięć złotych </w:t>
      </w: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sześćdziesiąt dziewięć groszy  </w:t>
      </w:r>
    </w:p>
    <w:p w14:paraId="19926B89" w14:textId="77777777" w:rsidR="005908FF" w:rsidRPr="00246ED5" w:rsidRDefault="005908FF" w:rsidP="005908FF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>Oferowany okres gwarancji na wszystkie pozycje formularza cenowego – 5 lat.</w:t>
      </w:r>
    </w:p>
    <w:p w14:paraId="213419DF" w14:textId="77777777" w:rsidR="005908FF" w:rsidRPr="00246ED5" w:rsidRDefault="005908FF" w:rsidP="005908FF">
      <w:pPr>
        <w:pStyle w:val="Tekstpodstawowywcity"/>
        <w:spacing w:before="0" w:line="360" w:lineRule="auto"/>
        <w:ind w:left="284" w:right="-8" w:firstLine="0"/>
        <w:rPr>
          <w:rFonts w:ascii="Arial Nova Cond Light" w:hAnsi="Arial Nova Cond Light" w:cs="Arial"/>
          <w:iCs/>
          <w:sz w:val="22"/>
          <w:szCs w:val="22"/>
        </w:rPr>
      </w:pPr>
      <w:r w:rsidRPr="00246ED5">
        <w:rPr>
          <w:rFonts w:ascii="Arial Nova Cond Light" w:hAnsi="Arial Nova Cond Light" w:cs="Arial"/>
          <w:iCs/>
          <w:sz w:val="22"/>
          <w:szCs w:val="22"/>
        </w:rPr>
        <w:t xml:space="preserve">Termin zapłaty faktury będzie wynosił w terminie 21 dni licząc od daty otrzymania prawidłowo wystawionej faktury.  </w:t>
      </w:r>
    </w:p>
    <w:p w14:paraId="64A8F198" w14:textId="66D15534" w:rsidR="004C2781" w:rsidRPr="00246ED5" w:rsidRDefault="005908FF" w:rsidP="005908FF">
      <w:pPr>
        <w:rPr>
          <w:lang w:eastAsia="ar-SA"/>
        </w:rPr>
      </w:pPr>
      <w:r w:rsidRPr="00246ED5">
        <w:rPr>
          <w:rFonts w:ascii="Arial Nova Cond Light" w:hAnsi="Arial Nova Cond Light" w:cs="Arial"/>
          <w:iCs/>
        </w:rPr>
        <w:t xml:space="preserve">     Termin realizacji – wykonania przedmiotu zamówienia: 60 dni od podpisania umowy.</w:t>
      </w:r>
    </w:p>
    <w:p w14:paraId="60BE462E" w14:textId="7E973EFB" w:rsidR="002827A5" w:rsidRPr="00603E0D" w:rsidRDefault="002827A5" w:rsidP="00096993">
      <w:pPr>
        <w:pStyle w:val="Tekstpodstawowywcity"/>
        <w:spacing w:before="0" w:line="360" w:lineRule="auto"/>
        <w:ind w:right="-8" w:firstLine="0"/>
        <w:rPr>
          <w:rFonts w:ascii="Arial Nova Cond Light" w:hAnsi="Arial Nova Cond Light" w:cs="Arial"/>
          <w:iCs/>
          <w:sz w:val="22"/>
          <w:szCs w:val="22"/>
        </w:rPr>
      </w:pPr>
    </w:p>
    <w:p w14:paraId="0B580F15" w14:textId="4C4761AF" w:rsidR="002827A5" w:rsidRPr="00603E0D" w:rsidRDefault="002827A5" w:rsidP="00096993">
      <w:pPr>
        <w:pStyle w:val="Tekstpodstawowywcity"/>
        <w:spacing w:before="0" w:line="360" w:lineRule="auto"/>
        <w:ind w:right="-8" w:firstLine="0"/>
        <w:rPr>
          <w:rFonts w:ascii="Arial Nova Cond Light" w:hAnsi="Arial Nova Cond Light" w:cs="Arial"/>
          <w:iCs/>
          <w:sz w:val="22"/>
          <w:szCs w:val="22"/>
        </w:rPr>
      </w:pPr>
    </w:p>
    <w:p w14:paraId="4DF6D3A2" w14:textId="77777777" w:rsidR="00BB713B" w:rsidRDefault="00FB4A3F" w:rsidP="00BB713B">
      <w:pPr>
        <w:pStyle w:val="Tekstpodstawowywcity"/>
        <w:spacing w:before="0" w:line="360" w:lineRule="auto"/>
        <w:ind w:left="3540" w:right="-8" w:firstLine="708"/>
        <w:jc w:val="center"/>
        <w:rPr>
          <w:rFonts w:ascii="Arial Nova Cond Light" w:hAnsi="Arial Nova Cond Light" w:cs="Arial"/>
          <w:sz w:val="22"/>
          <w:szCs w:val="22"/>
        </w:rPr>
      </w:pPr>
      <w:r w:rsidRPr="00603E0D">
        <w:rPr>
          <w:rFonts w:ascii="Arial Nova Cond Light" w:hAnsi="Arial Nova Cond Light" w:cs="Arial"/>
          <w:sz w:val="22"/>
          <w:szCs w:val="22"/>
        </w:rPr>
        <w:t>W imieniu Zamawiającego</w:t>
      </w:r>
      <w:r w:rsidR="002827A5" w:rsidRPr="00603E0D">
        <w:rPr>
          <w:rFonts w:ascii="Arial Nova Cond Light" w:hAnsi="Arial Nova Cond Light" w:cs="Arial"/>
          <w:sz w:val="22"/>
          <w:szCs w:val="22"/>
        </w:rPr>
        <w:t xml:space="preserve"> :</w:t>
      </w:r>
    </w:p>
    <w:p w14:paraId="2CC7E87B" w14:textId="0A7BE46D" w:rsidR="00FB4A3F" w:rsidRPr="00BB713B" w:rsidRDefault="002827A5" w:rsidP="00BB713B">
      <w:pPr>
        <w:pStyle w:val="Tekstpodstawowywcity"/>
        <w:spacing w:before="0" w:line="360" w:lineRule="auto"/>
        <w:ind w:left="2832" w:right="-8" w:firstLine="708"/>
        <w:jc w:val="center"/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</w:pP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>mgr Tomasz Sikora</w:t>
      </w:r>
      <w:r w:rsidR="00FB4A3F"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 xml:space="preserve"> </w:t>
      </w:r>
    </w:p>
    <w:p w14:paraId="7D5B53FF" w14:textId="03ABE673" w:rsidR="00603E0D" w:rsidRPr="00BB713B" w:rsidRDefault="002827A5" w:rsidP="002827A5">
      <w:pPr>
        <w:pStyle w:val="Tekstpodstawowywcity"/>
        <w:spacing w:before="0" w:line="360" w:lineRule="auto"/>
        <w:ind w:right="-8" w:firstLine="0"/>
        <w:jc w:val="center"/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</w:pP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 xml:space="preserve">                                  </w:t>
      </w: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ab/>
      </w: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ab/>
      </w: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ab/>
      </w: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ab/>
      </w:r>
      <w:r w:rsidR="00BB713B"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ab/>
        <w:t xml:space="preserve">    </w:t>
      </w: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>Kierownik Działu Pozyskiwania Funduszy</w:t>
      </w:r>
    </w:p>
    <w:p w14:paraId="60C7C0AF" w14:textId="73DE20B7" w:rsidR="002827A5" w:rsidRPr="00BB713B" w:rsidRDefault="00BB713B" w:rsidP="00BB713B">
      <w:pPr>
        <w:pStyle w:val="Tekstpodstawowywcity"/>
        <w:spacing w:before="0" w:line="360" w:lineRule="auto"/>
        <w:ind w:left="4248" w:right="-8" w:firstLine="708"/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</w:pPr>
      <w:r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 xml:space="preserve">           </w:t>
      </w:r>
      <w:r w:rsidR="00603E0D"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 xml:space="preserve">PWSTE Jarosław </w:t>
      </w:r>
      <w:r w:rsidR="002827A5" w:rsidRPr="00BB713B">
        <w:rPr>
          <w:rFonts w:ascii="Arial Nova Cond Light" w:hAnsi="Arial Nova Cond Light" w:cs="Arial"/>
          <w:b/>
          <w:bCs/>
          <w:color w:val="0F243E" w:themeColor="text2" w:themeShade="80"/>
          <w:sz w:val="22"/>
          <w:szCs w:val="22"/>
        </w:rPr>
        <w:t xml:space="preserve"> </w:t>
      </w:r>
    </w:p>
    <w:sectPr w:rsidR="002827A5" w:rsidRPr="00BB71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1E2FA" w14:textId="77777777" w:rsidR="00CD5994" w:rsidRDefault="00CD5994" w:rsidP="00030459">
      <w:pPr>
        <w:spacing w:after="0" w:line="240" w:lineRule="auto"/>
      </w:pPr>
      <w:r>
        <w:separator/>
      </w:r>
    </w:p>
  </w:endnote>
  <w:endnote w:type="continuationSeparator" w:id="0">
    <w:p w14:paraId="4B034FF3" w14:textId="77777777" w:rsidR="00CD5994" w:rsidRDefault="00CD5994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5DEF3" w14:textId="77777777" w:rsidR="00CD5994" w:rsidRDefault="00CD5994" w:rsidP="00030459">
      <w:pPr>
        <w:spacing w:after="0" w:line="240" w:lineRule="auto"/>
      </w:pPr>
      <w:r>
        <w:separator/>
      </w:r>
    </w:p>
  </w:footnote>
  <w:footnote w:type="continuationSeparator" w:id="0">
    <w:p w14:paraId="0A9E90D2" w14:textId="77777777" w:rsidR="00CD5994" w:rsidRDefault="00CD5994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C6A6F" w14:textId="77777777" w:rsidR="00F87319" w:rsidRDefault="00F87319" w:rsidP="00F87319">
    <w:pPr>
      <w:spacing w:after="120"/>
      <w:jc w:val="center"/>
    </w:pPr>
    <w:r>
      <w:rPr>
        <w:noProof/>
        <w:sz w:val="2"/>
        <w:lang w:eastAsia="pl-PL"/>
      </w:rPr>
      <w:drawing>
        <wp:inline distT="0" distB="0" distL="0" distR="0" wp14:anchorId="74D77BF7" wp14:editId="09BBB57C">
          <wp:extent cx="577215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151" r="-11" b="-151"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4191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D23E2A2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pStyle w:val="Nagwek3"/>
      <w:lvlText w:val="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0FE3"/>
    <w:rsid w:val="000920A1"/>
    <w:rsid w:val="00092269"/>
    <w:rsid w:val="00093DA1"/>
    <w:rsid w:val="00094688"/>
    <w:rsid w:val="00096993"/>
    <w:rsid w:val="000B05F0"/>
    <w:rsid w:val="000B5362"/>
    <w:rsid w:val="000C09C2"/>
    <w:rsid w:val="000D4BC2"/>
    <w:rsid w:val="000D64AF"/>
    <w:rsid w:val="000E3185"/>
    <w:rsid w:val="001118AD"/>
    <w:rsid w:val="00121D72"/>
    <w:rsid w:val="00134543"/>
    <w:rsid w:val="001541EC"/>
    <w:rsid w:val="00156964"/>
    <w:rsid w:val="0016004B"/>
    <w:rsid w:val="0017145D"/>
    <w:rsid w:val="00180417"/>
    <w:rsid w:val="00182813"/>
    <w:rsid w:val="001935FB"/>
    <w:rsid w:val="001C7072"/>
    <w:rsid w:val="001D62DD"/>
    <w:rsid w:val="001E3AE3"/>
    <w:rsid w:val="001E6A2F"/>
    <w:rsid w:val="001F5B54"/>
    <w:rsid w:val="00216EE1"/>
    <w:rsid w:val="0022793A"/>
    <w:rsid w:val="00246ED5"/>
    <w:rsid w:val="0026774E"/>
    <w:rsid w:val="002827A5"/>
    <w:rsid w:val="00293C3F"/>
    <w:rsid w:val="0029776D"/>
    <w:rsid w:val="002B1BED"/>
    <w:rsid w:val="002B72C1"/>
    <w:rsid w:val="002D7D5A"/>
    <w:rsid w:val="002E6FF3"/>
    <w:rsid w:val="002F28E1"/>
    <w:rsid w:val="002F30FA"/>
    <w:rsid w:val="002F546C"/>
    <w:rsid w:val="0031001C"/>
    <w:rsid w:val="00315792"/>
    <w:rsid w:val="0035473C"/>
    <w:rsid w:val="00375848"/>
    <w:rsid w:val="003B02A6"/>
    <w:rsid w:val="003B44FE"/>
    <w:rsid w:val="003C49EE"/>
    <w:rsid w:val="003F01E4"/>
    <w:rsid w:val="00445DCC"/>
    <w:rsid w:val="00447E6F"/>
    <w:rsid w:val="00453EC6"/>
    <w:rsid w:val="00455879"/>
    <w:rsid w:val="004571E9"/>
    <w:rsid w:val="0046616E"/>
    <w:rsid w:val="0046695C"/>
    <w:rsid w:val="00473A40"/>
    <w:rsid w:val="00477CE0"/>
    <w:rsid w:val="004A0ACE"/>
    <w:rsid w:val="004A3F1B"/>
    <w:rsid w:val="004C2781"/>
    <w:rsid w:val="004C5867"/>
    <w:rsid w:val="004F6402"/>
    <w:rsid w:val="0050639D"/>
    <w:rsid w:val="00520EC5"/>
    <w:rsid w:val="00521C85"/>
    <w:rsid w:val="005347C4"/>
    <w:rsid w:val="00550AB1"/>
    <w:rsid w:val="00557EC2"/>
    <w:rsid w:val="005908FF"/>
    <w:rsid w:val="00594531"/>
    <w:rsid w:val="005977DF"/>
    <w:rsid w:val="005A2B77"/>
    <w:rsid w:val="005A6EA5"/>
    <w:rsid w:val="005B2459"/>
    <w:rsid w:val="005D23C1"/>
    <w:rsid w:val="005F3AD7"/>
    <w:rsid w:val="00603E0D"/>
    <w:rsid w:val="0064430C"/>
    <w:rsid w:val="0064681A"/>
    <w:rsid w:val="00654A51"/>
    <w:rsid w:val="006652E1"/>
    <w:rsid w:val="00686E3A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35525"/>
    <w:rsid w:val="00945077"/>
    <w:rsid w:val="00951333"/>
    <w:rsid w:val="009568DC"/>
    <w:rsid w:val="009741A9"/>
    <w:rsid w:val="00977984"/>
    <w:rsid w:val="009D2A34"/>
    <w:rsid w:val="009D3C4D"/>
    <w:rsid w:val="009F1B8D"/>
    <w:rsid w:val="009F6B1C"/>
    <w:rsid w:val="00A12D0C"/>
    <w:rsid w:val="00A142BD"/>
    <w:rsid w:val="00A2122A"/>
    <w:rsid w:val="00A32750"/>
    <w:rsid w:val="00A4114F"/>
    <w:rsid w:val="00A46A93"/>
    <w:rsid w:val="00A545AB"/>
    <w:rsid w:val="00A67322"/>
    <w:rsid w:val="00A72FD4"/>
    <w:rsid w:val="00A815EF"/>
    <w:rsid w:val="00A95040"/>
    <w:rsid w:val="00A9597A"/>
    <w:rsid w:val="00AA18BF"/>
    <w:rsid w:val="00AA22D0"/>
    <w:rsid w:val="00AA3697"/>
    <w:rsid w:val="00AF31D0"/>
    <w:rsid w:val="00AF32E6"/>
    <w:rsid w:val="00B212F1"/>
    <w:rsid w:val="00B4143B"/>
    <w:rsid w:val="00B62903"/>
    <w:rsid w:val="00B74C3D"/>
    <w:rsid w:val="00B834AD"/>
    <w:rsid w:val="00B87FDB"/>
    <w:rsid w:val="00BA2516"/>
    <w:rsid w:val="00BA325E"/>
    <w:rsid w:val="00BB20F9"/>
    <w:rsid w:val="00BB713B"/>
    <w:rsid w:val="00BD099B"/>
    <w:rsid w:val="00BD25C4"/>
    <w:rsid w:val="00BD3FE5"/>
    <w:rsid w:val="00BE2E47"/>
    <w:rsid w:val="00C113D2"/>
    <w:rsid w:val="00C13AC6"/>
    <w:rsid w:val="00C2500C"/>
    <w:rsid w:val="00C55C23"/>
    <w:rsid w:val="00C767A0"/>
    <w:rsid w:val="00C80729"/>
    <w:rsid w:val="00C85C6F"/>
    <w:rsid w:val="00C91497"/>
    <w:rsid w:val="00C945DE"/>
    <w:rsid w:val="00CC4EC2"/>
    <w:rsid w:val="00CD5994"/>
    <w:rsid w:val="00CD5E32"/>
    <w:rsid w:val="00CD735F"/>
    <w:rsid w:val="00CE4667"/>
    <w:rsid w:val="00CF2868"/>
    <w:rsid w:val="00CF6458"/>
    <w:rsid w:val="00D00007"/>
    <w:rsid w:val="00D020A5"/>
    <w:rsid w:val="00D120CA"/>
    <w:rsid w:val="00D2362D"/>
    <w:rsid w:val="00D238E9"/>
    <w:rsid w:val="00D37118"/>
    <w:rsid w:val="00D40A32"/>
    <w:rsid w:val="00D4398A"/>
    <w:rsid w:val="00D43B85"/>
    <w:rsid w:val="00D65770"/>
    <w:rsid w:val="00D65895"/>
    <w:rsid w:val="00D74C27"/>
    <w:rsid w:val="00D750DE"/>
    <w:rsid w:val="00D758EA"/>
    <w:rsid w:val="00D8160E"/>
    <w:rsid w:val="00D929C5"/>
    <w:rsid w:val="00D962CE"/>
    <w:rsid w:val="00D97D32"/>
    <w:rsid w:val="00DA2B4D"/>
    <w:rsid w:val="00DB6C29"/>
    <w:rsid w:val="00DD12FB"/>
    <w:rsid w:val="00DD463A"/>
    <w:rsid w:val="00E00882"/>
    <w:rsid w:val="00E2297E"/>
    <w:rsid w:val="00E43DD7"/>
    <w:rsid w:val="00E4485B"/>
    <w:rsid w:val="00E51F54"/>
    <w:rsid w:val="00E7379A"/>
    <w:rsid w:val="00E74098"/>
    <w:rsid w:val="00E840D8"/>
    <w:rsid w:val="00EA41FE"/>
    <w:rsid w:val="00EB0928"/>
    <w:rsid w:val="00EC04C7"/>
    <w:rsid w:val="00EC0BD9"/>
    <w:rsid w:val="00EC3721"/>
    <w:rsid w:val="00EE5253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95EC6"/>
    <w:rsid w:val="00FA3F2D"/>
    <w:rsid w:val="00FB4A3F"/>
    <w:rsid w:val="00FC127E"/>
    <w:rsid w:val="00FD1C3C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C6DAE"/>
  <w15:docId w15:val="{36E360A7-79C7-4AC7-B9EE-23FD175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4C2781"/>
    <w:pPr>
      <w:keepNext/>
      <w:numPr>
        <w:numId w:val="7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C2781"/>
    <w:pPr>
      <w:keepNext/>
      <w:numPr>
        <w:ilvl w:val="2"/>
        <w:numId w:val="7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C2781"/>
    <w:pPr>
      <w:keepNext/>
      <w:numPr>
        <w:ilvl w:val="3"/>
        <w:numId w:val="7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C2781"/>
    <w:pPr>
      <w:numPr>
        <w:ilvl w:val="5"/>
        <w:numId w:val="7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C2781"/>
    <w:pPr>
      <w:keepNext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4C2781"/>
    <w:pPr>
      <w:keepNext/>
      <w:numPr>
        <w:ilvl w:val="7"/>
        <w:numId w:val="7"/>
      </w:numPr>
      <w:suppressAutoHyphens/>
      <w:spacing w:after="0" w:line="240" w:lineRule="auto"/>
      <w:ind w:left="0" w:firstLine="540"/>
      <w:outlineLvl w:val="7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C2781"/>
    <w:pPr>
      <w:keepNext/>
      <w:numPr>
        <w:ilvl w:val="8"/>
        <w:numId w:val="7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C2781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78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C278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4C278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C2781"/>
    <w:rPr>
      <w:rFonts w:ascii="Times New Roman" w:eastAsia="Times New Roman" w:hAnsi="Times New Roman" w:cs="Times New Roman"/>
      <w:b/>
      <w:i/>
      <w:smallCaps/>
      <w:sz w:val="32"/>
      <w:szCs w:val="20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4C2781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4C2781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character" w:customStyle="1" w:styleId="WW8Num13z0">
    <w:name w:val="WW8Num13z0"/>
    <w:rsid w:val="004C2781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412D-07F9-41D8-AE47-7C02C2A7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F</dc:creator>
  <cp:keywords/>
  <dc:description/>
  <cp:lastModifiedBy>Tomasz Buczkowski</cp:lastModifiedBy>
  <cp:revision>281</cp:revision>
  <cp:lastPrinted>2019-07-31T12:00:00Z</cp:lastPrinted>
  <dcterms:created xsi:type="dcterms:W3CDTF">2019-07-24T10:11:00Z</dcterms:created>
  <dcterms:modified xsi:type="dcterms:W3CDTF">2020-06-26T08:49:00Z</dcterms:modified>
</cp:coreProperties>
</file>